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03935770" w:rsidR="003253C3" w:rsidRPr="00EE0AC4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CB0741">
        <w:rPr>
          <w:color w:val="000000"/>
          <w:szCs w:val="28"/>
          <w:lang w:val="en-US"/>
        </w:rPr>
        <w:t>June </w:t>
      </w:r>
      <w:r w:rsidR="00CB0741">
        <w:rPr>
          <w:color w:val="000000"/>
          <w:szCs w:val="28"/>
          <w:lang w:val="uk-UA"/>
        </w:rPr>
        <w:t xml:space="preserve">22 </w:t>
      </w:r>
      <w:r w:rsidR="00EE0AC4">
        <w:rPr>
          <w:color w:val="000000"/>
          <w:szCs w:val="28"/>
          <w:lang w:val="en-US"/>
        </w:rPr>
        <w:t>2021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119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429"/>
        <w:gridCol w:w="1250"/>
        <w:gridCol w:w="1250"/>
        <w:gridCol w:w="1250"/>
        <w:gridCol w:w="1250"/>
        <w:gridCol w:w="1250"/>
        <w:gridCol w:w="1250"/>
        <w:gridCol w:w="1261"/>
      </w:tblGrid>
      <w:tr w:rsidR="00CB0741" w:rsidRPr="00583322" w14:paraId="4550143C" w14:textId="77777777" w:rsidTr="005B3109">
        <w:trPr>
          <w:trHeight w:val="227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03EBEA28" w14:textId="4DBEB32C" w:rsidR="00CB0741" w:rsidRPr="00583322" w:rsidRDefault="00CB0741" w:rsidP="00CB07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83322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0C82AF37" w14:textId="256C2D41" w:rsidR="00CB0741" w:rsidRPr="00583322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26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0C888AAE" w14:textId="75B65EC9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6D3CE370" w14:textId="61EF8CAC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53EE42A9" w14:textId="71569171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76803AB6" w14:textId="3908711B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305958D8" w14:textId="628F9C9E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14:paraId="6EB232B4" w14:textId="63A8B0DC" w:rsidR="00CB0741" w:rsidRPr="00CB0741" w:rsidRDefault="00CB0741" w:rsidP="005B31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2</w:t>
            </w:r>
          </w:p>
        </w:tc>
      </w:tr>
      <w:tr w:rsidR="00CB0741" w:rsidRPr="00CB0741" w14:paraId="5FB177EB" w14:textId="77777777" w:rsidTr="005B3109">
        <w:trPr>
          <w:trHeight w:val="1191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2C250A8E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412AB60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7B4547C8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1449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BDFAF8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3F5EA3A4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1832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CB8A83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431B07F3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1677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F0CBC4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26A10408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0125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A247EF3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3526F42A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0788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271B87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Reopening</w:t>
            </w:r>
          </w:p>
          <w:p w14:paraId="4FBE727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UA400021853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83A12C6" w14:textId="77777777" w:rsidR="00CB0741" w:rsidRPr="00CB0741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 w:rsidRPr="00CB0741">
              <w:rPr>
                <w:sz w:val="16"/>
                <w:szCs w:val="16"/>
                <w:lang w:val="en-US"/>
              </w:rPr>
              <w:t>Primary placement</w:t>
            </w:r>
          </w:p>
          <w:p w14:paraId="46EF2413" w14:textId="77777777" w:rsidR="00CB0741" w:rsidRPr="00583322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 w:rsidRPr="00583322">
              <w:rPr>
                <w:sz w:val="16"/>
                <w:szCs w:val="16"/>
                <w:lang w:val="en-US"/>
              </w:rPr>
              <w:t>-</w:t>
            </w:r>
          </w:p>
          <w:p w14:paraId="5F47C730" w14:textId="77777777" w:rsidR="00CB0741" w:rsidRPr="00583322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 w:rsidRPr="00583322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CB0741" w:rsidRPr="00583322" w14:paraId="50BE3ECD" w14:textId="77777777" w:rsidTr="005B3109">
        <w:trPr>
          <w:trHeight w:val="170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36525966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03C6E88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6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9690E0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39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E4C0C5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51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68251BA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7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0862A8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 06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61A74B5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 785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FFBFA4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365</w:t>
            </w:r>
          </w:p>
        </w:tc>
      </w:tr>
      <w:tr w:rsidR="00CB0741" w:rsidRPr="00583322" w14:paraId="55E9FFCA" w14:textId="77777777" w:rsidTr="005B3109">
        <w:trPr>
          <w:trHeight w:val="170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2D7C2EB7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3322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019001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5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A2460FF" w14:textId="3637401D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3 </w:t>
            </w:r>
            <w:r w:rsidRPr="00583322">
              <w:rPr>
                <w:sz w:val="16"/>
                <w:szCs w:val="16"/>
              </w:rPr>
              <w:t>0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0A9E1CA" w14:textId="2F223591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83322"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047E358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0E95C19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37ED63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3EDD3FB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-</w:t>
            </w:r>
          </w:p>
        </w:tc>
      </w:tr>
      <w:tr w:rsidR="00CB0741" w:rsidRPr="00583322" w14:paraId="689B9A3D" w14:textId="77777777" w:rsidTr="005B3109">
        <w:trPr>
          <w:trHeight w:val="170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0D06C20A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74EA6B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F5F87D5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EEAFB28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7B1DBE9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D4E643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36690E1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0D0E2DB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6.2021</w:t>
            </w:r>
          </w:p>
        </w:tc>
      </w:tr>
      <w:tr w:rsidR="00CB0741" w:rsidRPr="00583322" w14:paraId="2B168EE1" w14:textId="77777777" w:rsidTr="005B3109">
        <w:trPr>
          <w:trHeight w:val="170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3478F638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F8AA26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4851E04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1DD35B4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E620159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0DA8DB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B7AC1C0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F67C5A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1</w:t>
            </w:r>
          </w:p>
        </w:tc>
      </w:tr>
      <w:tr w:rsidR="00CB0741" w:rsidRPr="00583322" w14:paraId="68200B83" w14:textId="77777777" w:rsidTr="005B3109">
        <w:trPr>
          <w:trHeight w:val="170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1B742735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210CB15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01.12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94BD29F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0.07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CDC107B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11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170F5A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05.202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58DFA7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5.202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2CF64E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3.05.202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95FB7E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06.2022</w:t>
            </w:r>
          </w:p>
        </w:tc>
      </w:tr>
      <w:tr w:rsidR="00CB0741" w:rsidRPr="00583322" w14:paraId="5CD775F9" w14:textId="77777777" w:rsidTr="005B3109">
        <w:trPr>
          <w:trHeight w:val="1928"/>
          <w:jc w:val="center"/>
        </w:trPr>
        <w:tc>
          <w:tcPr>
            <w:tcW w:w="2429" w:type="dxa"/>
            <w:shd w:val="clear" w:color="000000" w:fill="FFFFFF"/>
            <w:vAlign w:val="center"/>
            <w:hideMark/>
          </w:tcPr>
          <w:p w14:paraId="306689B7" w14:textId="77777777" w:rsidR="00CB0741" w:rsidRPr="00583322" w:rsidRDefault="00CB0741" w:rsidP="005B3109">
            <w:pPr>
              <w:jc w:val="center"/>
              <w:rPr>
                <w:color w:val="000000"/>
                <w:sz w:val="16"/>
                <w:szCs w:val="16"/>
              </w:rPr>
            </w:pPr>
            <w:r w:rsidRPr="00583322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8BE0540" w14:textId="77777777" w:rsidR="00CB0741" w:rsidRPr="00583322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CDC44EF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1.07.2021</w:t>
            </w:r>
          </w:p>
          <w:p w14:paraId="094D791E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9.01.2022</w:t>
            </w:r>
          </w:p>
          <w:p w14:paraId="7C2C23C6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0.07.2022 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46565C1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11.2021</w:t>
            </w:r>
          </w:p>
          <w:p w14:paraId="00FD7CA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5.05.2022</w:t>
            </w:r>
          </w:p>
          <w:p w14:paraId="17A3B67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11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E9C8624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11.2021</w:t>
            </w:r>
          </w:p>
          <w:p w14:paraId="55D3094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5.05.2022</w:t>
            </w:r>
          </w:p>
          <w:p w14:paraId="1C17C42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11.2022</w:t>
            </w:r>
          </w:p>
          <w:p w14:paraId="56CC0FF0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05.202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D8C3DE1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11.2021</w:t>
            </w:r>
          </w:p>
          <w:p w14:paraId="382EDCD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5.05.2022</w:t>
            </w:r>
          </w:p>
          <w:p w14:paraId="78DA3655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3.11.2022</w:t>
            </w:r>
          </w:p>
          <w:p w14:paraId="6663571C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4.05.2023</w:t>
            </w:r>
          </w:p>
          <w:p w14:paraId="0C11AD4F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11.2023</w:t>
            </w:r>
          </w:p>
          <w:p w14:paraId="1D3264E7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22.05.202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155A40C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7.11.2021</w:t>
            </w:r>
          </w:p>
          <w:p w14:paraId="3D8327B1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8.05.2022</w:t>
            </w:r>
          </w:p>
          <w:p w14:paraId="6B968824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6.11.2022</w:t>
            </w:r>
          </w:p>
          <w:p w14:paraId="08F1BAED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7.05.2023</w:t>
            </w:r>
          </w:p>
          <w:p w14:paraId="3C9CD4AA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5.11.2023</w:t>
            </w:r>
          </w:p>
          <w:p w14:paraId="67974AEF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5.05.2024</w:t>
            </w:r>
          </w:p>
          <w:p w14:paraId="3222901C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3.11.2024</w:t>
            </w:r>
          </w:p>
          <w:p w14:paraId="72FF617A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4.05.2025</w:t>
            </w:r>
          </w:p>
          <w:p w14:paraId="4A4B875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2.11.2025</w:t>
            </w:r>
          </w:p>
          <w:p w14:paraId="4E933452" w14:textId="77777777" w:rsidR="00CB0741" w:rsidRPr="00583322" w:rsidRDefault="00CB0741" w:rsidP="005B3109">
            <w:pPr>
              <w:jc w:val="center"/>
              <w:rPr>
                <w:sz w:val="16"/>
                <w:szCs w:val="16"/>
              </w:rPr>
            </w:pPr>
            <w:r w:rsidRPr="00583322">
              <w:rPr>
                <w:sz w:val="16"/>
                <w:szCs w:val="16"/>
              </w:rPr>
              <w:t>13.05.202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04B1E56" w14:textId="77777777" w:rsidR="00CB0741" w:rsidRPr="00583322" w:rsidRDefault="00CB0741" w:rsidP="005B3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</w:tbl>
    <w:p w14:paraId="4CFAE94D" w14:textId="77777777" w:rsidR="00D34803" w:rsidRPr="002D406A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2D406A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6519" w14:textId="77777777" w:rsidR="0096120A" w:rsidRDefault="0096120A" w:rsidP="0035684D">
      <w:r>
        <w:separator/>
      </w:r>
    </w:p>
  </w:endnote>
  <w:endnote w:type="continuationSeparator" w:id="0">
    <w:p w14:paraId="7DF77425" w14:textId="77777777" w:rsidR="0096120A" w:rsidRDefault="0096120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45AD" w14:textId="77777777" w:rsidR="0096120A" w:rsidRDefault="0096120A" w:rsidP="0035684D">
      <w:r>
        <w:separator/>
      </w:r>
    </w:p>
  </w:footnote>
  <w:footnote w:type="continuationSeparator" w:id="0">
    <w:p w14:paraId="2D0F8074" w14:textId="77777777" w:rsidR="0096120A" w:rsidRDefault="0096120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120A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0D4C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44DF96-B173-C740-A5D1-E8DF35D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6-18T09:52:00Z</dcterms:created>
  <dcterms:modified xsi:type="dcterms:W3CDTF">2021-06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